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1C" w:rsidRPr="00104569" w:rsidRDefault="00997E1C" w:rsidP="00997E1C">
      <w:pPr>
        <w:pStyle w:val="Titlu1"/>
        <w:spacing w:before="0"/>
        <w:jc w:val="center"/>
        <w:rPr>
          <w:rFonts w:ascii="Times New Roman" w:hAnsi="Times New Roman" w:cs="Times New Roman"/>
          <w:sz w:val="44"/>
          <w:szCs w:val="24"/>
        </w:rPr>
      </w:pPr>
      <w:bookmarkStart w:id="0" w:name="_Toc27341884"/>
      <w:proofErr w:type="spellStart"/>
      <w:r w:rsidRPr="00104569">
        <w:rPr>
          <w:rFonts w:ascii="Times New Roman" w:hAnsi="Times New Roman" w:cs="Times New Roman"/>
          <w:sz w:val="44"/>
          <w:szCs w:val="24"/>
        </w:rPr>
        <w:t>Vatra</w:t>
      </w:r>
      <w:proofErr w:type="spellEnd"/>
      <w:r w:rsidRPr="00104569">
        <w:rPr>
          <w:rFonts w:ascii="Times New Roman" w:hAnsi="Times New Roman" w:cs="Times New Roman"/>
          <w:sz w:val="44"/>
          <w:szCs w:val="24"/>
        </w:rPr>
        <w:t xml:space="preserve"> </w:t>
      </w:r>
      <w:proofErr w:type="spellStart"/>
      <w:r w:rsidRPr="00104569">
        <w:rPr>
          <w:rFonts w:ascii="Times New Roman" w:hAnsi="Times New Roman" w:cs="Times New Roman"/>
          <w:sz w:val="44"/>
          <w:szCs w:val="24"/>
        </w:rPr>
        <w:t>Dornei</w:t>
      </w:r>
      <w:proofErr w:type="spellEnd"/>
      <w:r w:rsidRPr="00104569">
        <w:rPr>
          <w:rFonts w:ascii="Times New Roman" w:hAnsi="Times New Roman" w:cs="Times New Roman"/>
          <w:sz w:val="44"/>
          <w:szCs w:val="24"/>
        </w:rPr>
        <w:t xml:space="preserve"> </w:t>
      </w:r>
      <w:bookmarkEnd w:id="0"/>
    </w:p>
    <w:p w:rsidR="00997E1C" w:rsidRPr="00104569" w:rsidRDefault="00997E1C" w:rsidP="00997E1C">
      <w:pPr>
        <w:pStyle w:val="Titlu2"/>
        <w:jc w:val="center"/>
        <w:rPr>
          <w:b/>
        </w:rPr>
      </w:pPr>
      <w:bookmarkStart w:id="1" w:name="_Toc30621036"/>
      <w:bookmarkStart w:id="2" w:name="_Toc27341885"/>
      <w:r w:rsidRPr="00104569">
        <w:rPr>
          <w:b/>
        </w:rPr>
        <w:t xml:space="preserve">HOTEL:  </w:t>
      </w:r>
      <w:bookmarkEnd w:id="1"/>
      <w:bookmarkEnd w:id="2"/>
      <w:r w:rsidR="00104569" w:rsidRPr="00104569">
        <w:rPr>
          <w:b/>
        </w:rPr>
        <w:t>Maestro 3</w:t>
      </w:r>
      <w:r w:rsidRPr="00104569">
        <w:rPr>
          <w:b/>
        </w:rPr>
        <w:t>*</w:t>
      </w:r>
    </w:p>
    <w:p w:rsidR="006F78C4" w:rsidRPr="00104569" w:rsidRDefault="006F78C4" w:rsidP="006F78C4">
      <w:pPr>
        <w:ind w:firstLine="708"/>
        <w:rPr>
          <w:sz w:val="22"/>
          <w:szCs w:val="22"/>
        </w:rPr>
      </w:pPr>
    </w:p>
    <w:p w:rsidR="006F78C4" w:rsidRPr="00104569" w:rsidRDefault="006F78C4" w:rsidP="006F78C4">
      <w:pPr>
        <w:ind w:firstLine="708"/>
        <w:rPr>
          <w:sz w:val="22"/>
          <w:szCs w:val="22"/>
          <w:lang w:val="ro-RO"/>
        </w:rPr>
      </w:pPr>
    </w:p>
    <w:p w:rsidR="006F78C4" w:rsidRPr="00104569" w:rsidRDefault="006F78C4" w:rsidP="006F78C4">
      <w:pPr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ab/>
        <w:t xml:space="preserve"> Hotelul este situat în centrul oraşului, la intrarea</w:t>
      </w:r>
      <w:r w:rsidR="00F250B2" w:rsidRPr="00104569">
        <w:rPr>
          <w:sz w:val="22"/>
          <w:szCs w:val="22"/>
          <w:lang w:val="ro-RO"/>
        </w:rPr>
        <w:t xml:space="preserve"> în parc, lângă CAZINO, la cca.1</w:t>
      </w:r>
      <w:r w:rsidRPr="00104569">
        <w:rPr>
          <w:sz w:val="22"/>
          <w:szCs w:val="22"/>
          <w:lang w:val="ro-RO"/>
        </w:rPr>
        <w:t>50 m de pârtia de schi Dealu Negru;</w:t>
      </w:r>
    </w:p>
    <w:p w:rsidR="006F78C4" w:rsidRPr="00104569" w:rsidRDefault="006F78C4" w:rsidP="006F78C4">
      <w:pPr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ab/>
        <w:t>- are 8 camere din care 2 camere cu 3 locuri şi 6 camere cu 2 locuri;</w:t>
      </w:r>
    </w:p>
    <w:p w:rsidR="006F78C4" w:rsidRPr="00104569" w:rsidRDefault="006F78C4" w:rsidP="006F78C4">
      <w:pPr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 xml:space="preserve">             - camerele sunt dotate cu TV-cablu,telefon,frigider,baie proprie,internet.</w:t>
      </w:r>
    </w:p>
    <w:p w:rsidR="006F78C4" w:rsidRPr="00104569" w:rsidRDefault="006F78C4" w:rsidP="006F78C4">
      <w:pPr>
        <w:rPr>
          <w:sz w:val="22"/>
          <w:szCs w:val="22"/>
          <w:lang w:val="ro-RO"/>
        </w:rPr>
      </w:pPr>
    </w:p>
    <w:p w:rsidR="006F78C4" w:rsidRPr="00104569" w:rsidRDefault="006F78C4" w:rsidP="006F78C4">
      <w:pPr>
        <w:ind w:firstLine="708"/>
        <w:rPr>
          <w:b/>
          <w:bCs/>
          <w:sz w:val="22"/>
          <w:szCs w:val="22"/>
          <w:lang w:val="ro-RO"/>
        </w:rPr>
      </w:pPr>
      <w:r w:rsidRPr="00104569">
        <w:rPr>
          <w:b/>
          <w:bCs/>
          <w:sz w:val="22"/>
          <w:szCs w:val="22"/>
          <w:lang w:val="ro-RO"/>
        </w:rPr>
        <w:t xml:space="preserve"> Tarifele practicate sunt:</w:t>
      </w:r>
    </w:p>
    <w:p w:rsidR="00D20224" w:rsidRPr="00104569" w:rsidRDefault="00D20224" w:rsidP="006F78C4">
      <w:pPr>
        <w:ind w:firstLine="708"/>
        <w:rPr>
          <w:b/>
          <w:bCs/>
          <w:sz w:val="22"/>
          <w:szCs w:val="22"/>
          <w:lang w:val="ro-RO"/>
        </w:rPr>
      </w:pPr>
    </w:p>
    <w:p w:rsidR="006F78C4" w:rsidRPr="00104569" w:rsidRDefault="00D20224" w:rsidP="006F78C4">
      <w:pPr>
        <w:ind w:firstLine="708"/>
        <w:rPr>
          <w:b/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 xml:space="preserve">                                  </w:t>
      </w:r>
      <w:r w:rsidRPr="00104569">
        <w:rPr>
          <w:b/>
          <w:sz w:val="22"/>
          <w:szCs w:val="22"/>
          <w:lang w:val="ro-RO"/>
        </w:rPr>
        <w:t xml:space="preserve"> EXTRASEZON                                       SEZON</w:t>
      </w:r>
    </w:p>
    <w:p w:rsidR="00D20224" w:rsidRPr="00104569" w:rsidRDefault="00D20224" w:rsidP="006F78C4">
      <w:pPr>
        <w:ind w:firstLine="708"/>
        <w:rPr>
          <w:sz w:val="22"/>
          <w:szCs w:val="22"/>
          <w:lang w:val="ro-RO"/>
        </w:rPr>
      </w:pPr>
    </w:p>
    <w:p w:rsidR="006F78C4" w:rsidRPr="00104569" w:rsidRDefault="006F78C4" w:rsidP="006F78C4">
      <w:pPr>
        <w:ind w:firstLine="708"/>
        <w:rPr>
          <w:b/>
          <w:bCs/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 xml:space="preserve">        </w:t>
      </w:r>
      <w:r w:rsidRPr="00104569">
        <w:rPr>
          <w:b/>
          <w:bCs/>
          <w:sz w:val="22"/>
          <w:szCs w:val="22"/>
          <w:lang w:val="ro-RO"/>
        </w:rPr>
        <w:t>Perioada</w:t>
      </w:r>
      <w:r w:rsidRPr="00104569">
        <w:rPr>
          <w:b/>
          <w:bCs/>
          <w:sz w:val="22"/>
          <w:szCs w:val="22"/>
          <w:lang w:val="ro-RO"/>
        </w:rPr>
        <w:tab/>
      </w:r>
      <w:r w:rsidR="007B2B5E" w:rsidRPr="00104569">
        <w:rPr>
          <w:b/>
          <w:bCs/>
          <w:sz w:val="22"/>
          <w:szCs w:val="22"/>
          <w:lang w:val="ro-RO"/>
        </w:rPr>
        <w:t xml:space="preserve"> 16.09.2019-15.12.2019</w:t>
      </w:r>
      <w:r w:rsidRPr="00104569">
        <w:rPr>
          <w:b/>
          <w:bCs/>
          <w:sz w:val="22"/>
          <w:szCs w:val="22"/>
          <w:lang w:val="ro-RO"/>
        </w:rPr>
        <w:t xml:space="preserve">       </w:t>
      </w:r>
      <w:r w:rsidR="007B2B5E" w:rsidRPr="00104569">
        <w:rPr>
          <w:b/>
          <w:bCs/>
          <w:sz w:val="22"/>
          <w:szCs w:val="22"/>
          <w:lang w:val="ro-RO"/>
        </w:rPr>
        <w:t xml:space="preserve">                      16.12.2019-28.02.2020</w:t>
      </w:r>
    </w:p>
    <w:p w:rsidR="006F78C4" w:rsidRPr="00104569" w:rsidRDefault="007B2B5E" w:rsidP="006F78C4">
      <w:pPr>
        <w:ind w:firstLine="708"/>
        <w:rPr>
          <w:b/>
          <w:bCs/>
          <w:sz w:val="22"/>
          <w:szCs w:val="22"/>
          <w:lang w:val="ro-RO"/>
        </w:rPr>
      </w:pPr>
      <w:r w:rsidRPr="00104569">
        <w:rPr>
          <w:b/>
          <w:bCs/>
          <w:sz w:val="22"/>
          <w:szCs w:val="22"/>
          <w:lang w:val="ro-RO"/>
        </w:rPr>
        <w:tab/>
      </w:r>
      <w:r w:rsidRPr="00104569">
        <w:rPr>
          <w:b/>
          <w:bCs/>
          <w:sz w:val="22"/>
          <w:szCs w:val="22"/>
          <w:lang w:val="ro-RO"/>
        </w:rPr>
        <w:tab/>
      </w:r>
      <w:r w:rsidRPr="00104569">
        <w:rPr>
          <w:b/>
          <w:bCs/>
          <w:sz w:val="22"/>
          <w:szCs w:val="22"/>
          <w:lang w:val="ro-RO"/>
        </w:rPr>
        <w:tab/>
        <w:t xml:space="preserve"> 01.03.2020-15.06.2020</w:t>
      </w:r>
      <w:r w:rsidR="006F78C4" w:rsidRPr="00104569">
        <w:rPr>
          <w:b/>
          <w:bCs/>
          <w:sz w:val="22"/>
          <w:szCs w:val="22"/>
          <w:lang w:val="ro-RO"/>
        </w:rPr>
        <w:t xml:space="preserve">       </w:t>
      </w:r>
      <w:r w:rsidRPr="00104569">
        <w:rPr>
          <w:b/>
          <w:bCs/>
          <w:sz w:val="22"/>
          <w:szCs w:val="22"/>
          <w:lang w:val="ro-RO"/>
        </w:rPr>
        <w:t xml:space="preserve">                      16.06.2020-15.09.2020</w:t>
      </w:r>
    </w:p>
    <w:p w:rsidR="006F78C4" w:rsidRPr="00104569" w:rsidRDefault="006F78C4" w:rsidP="006F78C4">
      <w:pPr>
        <w:ind w:left="708" w:firstLine="708"/>
        <w:rPr>
          <w:b/>
          <w:bCs/>
          <w:sz w:val="22"/>
          <w:szCs w:val="22"/>
          <w:lang w:val="ro-RO"/>
        </w:rPr>
      </w:pPr>
    </w:p>
    <w:p w:rsidR="006F78C4" w:rsidRPr="00104569" w:rsidRDefault="006F78C4" w:rsidP="006F78C4">
      <w:pPr>
        <w:rPr>
          <w:b/>
          <w:bCs/>
          <w:sz w:val="22"/>
          <w:szCs w:val="22"/>
          <w:lang w:val="ro-RO"/>
        </w:rPr>
      </w:pPr>
      <w:r w:rsidRPr="00104569">
        <w:rPr>
          <w:b/>
          <w:bCs/>
          <w:sz w:val="22"/>
          <w:szCs w:val="22"/>
          <w:lang w:val="ro-RO"/>
        </w:rPr>
        <w:t xml:space="preserve">         </w:t>
      </w:r>
      <w:r w:rsidR="007B2B5E" w:rsidRPr="00104569">
        <w:rPr>
          <w:b/>
          <w:bCs/>
          <w:sz w:val="22"/>
          <w:szCs w:val="22"/>
          <w:lang w:val="ro-RO"/>
        </w:rPr>
        <w:t xml:space="preserve">    -   camera triplă    -   22</w:t>
      </w:r>
      <w:r w:rsidRPr="00104569">
        <w:rPr>
          <w:b/>
          <w:bCs/>
          <w:sz w:val="22"/>
          <w:szCs w:val="22"/>
          <w:lang w:val="ro-RO"/>
        </w:rPr>
        <w:t>0</w:t>
      </w:r>
      <w:r w:rsidR="007B2B5E" w:rsidRPr="00104569">
        <w:rPr>
          <w:b/>
          <w:bCs/>
          <w:sz w:val="22"/>
          <w:szCs w:val="22"/>
          <w:lang w:val="ro-RO"/>
        </w:rPr>
        <w:t xml:space="preserve">  lei</w:t>
      </w:r>
      <w:r w:rsidRPr="00104569">
        <w:rPr>
          <w:b/>
          <w:bCs/>
          <w:sz w:val="22"/>
          <w:szCs w:val="22"/>
          <w:lang w:val="ro-RO"/>
        </w:rPr>
        <w:t xml:space="preserve">                                             </w:t>
      </w:r>
      <w:r w:rsidR="007B2B5E" w:rsidRPr="00104569">
        <w:rPr>
          <w:b/>
          <w:bCs/>
          <w:sz w:val="22"/>
          <w:szCs w:val="22"/>
          <w:lang w:val="ro-RO"/>
        </w:rPr>
        <w:t xml:space="preserve">  - 24</w:t>
      </w:r>
      <w:r w:rsidRPr="00104569">
        <w:rPr>
          <w:b/>
          <w:bCs/>
          <w:sz w:val="22"/>
          <w:szCs w:val="22"/>
          <w:lang w:val="ro-RO"/>
        </w:rPr>
        <w:t>0</w:t>
      </w:r>
      <w:r w:rsidR="007B2B5E" w:rsidRPr="00104569">
        <w:rPr>
          <w:b/>
          <w:bCs/>
          <w:sz w:val="22"/>
          <w:szCs w:val="22"/>
          <w:lang w:val="ro-RO"/>
        </w:rPr>
        <w:t xml:space="preserve">  lei</w:t>
      </w:r>
      <w:r w:rsidRPr="00104569">
        <w:rPr>
          <w:b/>
          <w:bCs/>
          <w:sz w:val="22"/>
          <w:szCs w:val="22"/>
          <w:lang w:val="ro-RO"/>
        </w:rPr>
        <w:t xml:space="preserve"> </w:t>
      </w:r>
    </w:p>
    <w:p w:rsidR="006F78C4" w:rsidRPr="00104569" w:rsidRDefault="006F78C4" w:rsidP="006F78C4">
      <w:pPr>
        <w:rPr>
          <w:b/>
          <w:bCs/>
          <w:sz w:val="22"/>
          <w:szCs w:val="22"/>
          <w:lang w:val="ro-RO"/>
        </w:rPr>
      </w:pPr>
      <w:r w:rsidRPr="00104569">
        <w:rPr>
          <w:b/>
          <w:bCs/>
          <w:sz w:val="22"/>
          <w:szCs w:val="22"/>
          <w:lang w:val="ro-RO"/>
        </w:rPr>
        <w:tab/>
        <w:t xml:space="preserve">-   camera dublă   </w:t>
      </w:r>
      <w:r w:rsidR="007B2B5E" w:rsidRPr="00104569">
        <w:rPr>
          <w:b/>
          <w:bCs/>
          <w:sz w:val="22"/>
          <w:szCs w:val="22"/>
          <w:lang w:val="ro-RO"/>
        </w:rPr>
        <w:t xml:space="preserve"> -   16</w:t>
      </w:r>
      <w:r w:rsidRPr="00104569">
        <w:rPr>
          <w:b/>
          <w:bCs/>
          <w:sz w:val="22"/>
          <w:szCs w:val="22"/>
          <w:lang w:val="ro-RO"/>
        </w:rPr>
        <w:t>0</w:t>
      </w:r>
      <w:r w:rsidR="007B2B5E" w:rsidRPr="00104569">
        <w:rPr>
          <w:b/>
          <w:bCs/>
          <w:sz w:val="22"/>
          <w:szCs w:val="22"/>
          <w:lang w:val="ro-RO"/>
        </w:rPr>
        <w:t xml:space="preserve">  lei</w:t>
      </w:r>
      <w:r w:rsidRPr="00104569">
        <w:rPr>
          <w:b/>
          <w:bCs/>
          <w:sz w:val="22"/>
          <w:szCs w:val="22"/>
          <w:lang w:val="ro-RO"/>
        </w:rPr>
        <w:t xml:space="preserve">                                              </w:t>
      </w:r>
      <w:r w:rsidR="007B2B5E" w:rsidRPr="00104569">
        <w:rPr>
          <w:b/>
          <w:bCs/>
          <w:sz w:val="22"/>
          <w:szCs w:val="22"/>
          <w:lang w:val="ro-RO"/>
        </w:rPr>
        <w:t xml:space="preserve"> </w:t>
      </w:r>
      <w:r w:rsidRPr="00104569">
        <w:rPr>
          <w:b/>
          <w:bCs/>
          <w:sz w:val="22"/>
          <w:szCs w:val="22"/>
          <w:lang w:val="ro-RO"/>
        </w:rPr>
        <w:t>-</w:t>
      </w:r>
      <w:r w:rsidR="007B2B5E" w:rsidRPr="00104569">
        <w:rPr>
          <w:b/>
          <w:bCs/>
          <w:sz w:val="22"/>
          <w:szCs w:val="22"/>
          <w:lang w:val="ro-RO"/>
        </w:rPr>
        <w:t xml:space="preserve"> 18</w:t>
      </w:r>
      <w:r w:rsidRPr="00104569">
        <w:rPr>
          <w:b/>
          <w:bCs/>
          <w:sz w:val="22"/>
          <w:szCs w:val="22"/>
          <w:lang w:val="ro-RO"/>
        </w:rPr>
        <w:t>0</w:t>
      </w:r>
      <w:r w:rsidR="007B2B5E" w:rsidRPr="00104569">
        <w:rPr>
          <w:b/>
          <w:bCs/>
          <w:sz w:val="22"/>
          <w:szCs w:val="22"/>
          <w:lang w:val="ro-RO"/>
        </w:rPr>
        <w:t xml:space="preserve"> lei</w:t>
      </w:r>
      <w:r w:rsidRPr="00104569">
        <w:rPr>
          <w:b/>
          <w:bCs/>
          <w:sz w:val="22"/>
          <w:szCs w:val="22"/>
          <w:lang w:val="ro-RO"/>
        </w:rPr>
        <w:t xml:space="preserve">                                   </w:t>
      </w:r>
    </w:p>
    <w:p w:rsidR="006F78C4" w:rsidRPr="00104569" w:rsidRDefault="006F78C4" w:rsidP="006F78C4">
      <w:pPr>
        <w:rPr>
          <w:b/>
          <w:bCs/>
          <w:sz w:val="22"/>
          <w:szCs w:val="22"/>
          <w:lang w:val="ro-RO"/>
        </w:rPr>
      </w:pPr>
      <w:r w:rsidRPr="00104569">
        <w:rPr>
          <w:b/>
          <w:bCs/>
          <w:sz w:val="22"/>
          <w:szCs w:val="22"/>
          <w:lang w:val="ro-RO"/>
        </w:rPr>
        <w:tab/>
        <w:t xml:space="preserve">-   camera single   -   </w:t>
      </w:r>
      <w:r w:rsidR="007B2B5E" w:rsidRPr="00104569">
        <w:rPr>
          <w:b/>
          <w:bCs/>
          <w:sz w:val="22"/>
          <w:szCs w:val="22"/>
          <w:lang w:val="ro-RO"/>
        </w:rPr>
        <w:t xml:space="preserve"> 12</w:t>
      </w:r>
      <w:r w:rsidRPr="00104569">
        <w:rPr>
          <w:b/>
          <w:bCs/>
          <w:sz w:val="22"/>
          <w:szCs w:val="22"/>
          <w:lang w:val="ro-RO"/>
        </w:rPr>
        <w:t>0</w:t>
      </w:r>
      <w:r w:rsidR="007B2B5E" w:rsidRPr="00104569">
        <w:rPr>
          <w:b/>
          <w:bCs/>
          <w:sz w:val="22"/>
          <w:szCs w:val="22"/>
          <w:lang w:val="ro-RO"/>
        </w:rPr>
        <w:t xml:space="preserve">  lei</w:t>
      </w:r>
      <w:r w:rsidRPr="00104569">
        <w:rPr>
          <w:b/>
          <w:bCs/>
          <w:sz w:val="22"/>
          <w:szCs w:val="22"/>
          <w:lang w:val="ro-RO"/>
        </w:rPr>
        <w:t xml:space="preserve">                                           </w:t>
      </w:r>
      <w:r w:rsidR="007B2B5E" w:rsidRPr="00104569">
        <w:rPr>
          <w:b/>
          <w:bCs/>
          <w:sz w:val="22"/>
          <w:szCs w:val="22"/>
          <w:lang w:val="ro-RO"/>
        </w:rPr>
        <w:t xml:space="preserve">    - 140 lei</w:t>
      </w:r>
    </w:p>
    <w:p w:rsidR="006F78C4" w:rsidRPr="00104569" w:rsidRDefault="006F78C4" w:rsidP="006F78C4">
      <w:pPr>
        <w:rPr>
          <w:b/>
          <w:bCs/>
          <w:sz w:val="22"/>
          <w:szCs w:val="22"/>
          <w:lang w:val="ro-RO"/>
        </w:rPr>
      </w:pPr>
    </w:p>
    <w:p w:rsidR="006F78C4" w:rsidRPr="00104569" w:rsidRDefault="006F78C4" w:rsidP="006F78C4">
      <w:pPr>
        <w:rPr>
          <w:b/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ab/>
        <w:t xml:space="preserve"> </w:t>
      </w:r>
    </w:p>
    <w:p w:rsidR="006F78C4" w:rsidRPr="00104569" w:rsidRDefault="006F78C4" w:rsidP="006F78C4">
      <w:pPr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ab/>
        <w:t>Micul dejun este inclus</w:t>
      </w:r>
      <w:r w:rsidR="00D20224" w:rsidRPr="00104569">
        <w:rPr>
          <w:sz w:val="22"/>
          <w:szCs w:val="22"/>
          <w:lang w:val="ro-RO"/>
        </w:rPr>
        <w:t>,</w:t>
      </w:r>
      <w:r w:rsidR="007B2B5E" w:rsidRPr="00104569">
        <w:rPr>
          <w:sz w:val="22"/>
          <w:szCs w:val="22"/>
          <w:lang w:val="ro-RO"/>
        </w:rPr>
        <w:t xml:space="preserve"> in valoare de 25</w:t>
      </w:r>
      <w:r w:rsidRPr="00104569">
        <w:rPr>
          <w:sz w:val="22"/>
          <w:szCs w:val="22"/>
          <w:lang w:val="ro-RO"/>
        </w:rPr>
        <w:t xml:space="preserve"> lei/pers.</w:t>
      </w:r>
    </w:p>
    <w:p w:rsidR="00F250B2" w:rsidRPr="00104569" w:rsidRDefault="006F78C4" w:rsidP="006F78C4">
      <w:pPr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ab/>
        <w:t xml:space="preserve">Hotelul dispune de un restaurant modern şi primitor, unde clienţii pot servi micul dejun,prânzul şi cina </w:t>
      </w:r>
    </w:p>
    <w:p w:rsidR="006F78C4" w:rsidRPr="00104569" w:rsidRDefault="006F78C4" w:rsidP="00F250B2">
      <w:pPr>
        <w:ind w:firstLine="720"/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>a la carte.</w:t>
      </w:r>
    </w:p>
    <w:p w:rsidR="006F78C4" w:rsidRPr="00104569" w:rsidRDefault="006F78C4" w:rsidP="006F78C4">
      <w:pPr>
        <w:rPr>
          <w:sz w:val="22"/>
          <w:szCs w:val="22"/>
          <w:lang w:val="ro-RO"/>
        </w:rPr>
      </w:pPr>
    </w:p>
    <w:p w:rsidR="006F78C4" w:rsidRPr="00104569" w:rsidRDefault="006F78C4" w:rsidP="006F78C4">
      <w:pPr>
        <w:rPr>
          <w:b/>
          <w:bCs/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 xml:space="preserve">            Mentiuni :   * pentru pensiune completa (pranz si cina) practicam tariful de </w:t>
      </w:r>
      <w:r w:rsidR="007B2B5E" w:rsidRPr="00104569">
        <w:rPr>
          <w:b/>
          <w:bCs/>
          <w:sz w:val="22"/>
          <w:szCs w:val="22"/>
          <w:lang w:val="ro-RO"/>
        </w:rPr>
        <w:t>100</w:t>
      </w:r>
      <w:r w:rsidRPr="00104569">
        <w:rPr>
          <w:b/>
          <w:bCs/>
          <w:sz w:val="22"/>
          <w:szCs w:val="22"/>
          <w:lang w:val="ro-RO"/>
        </w:rPr>
        <w:t xml:space="preserve"> lei/pers./zi;</w:t>
      </w:r>
    </w:p>
    <w:p w:rsidR="006F78C4" w:rsidRPr="00104569" w:rsidRDefault="006F78C4" w:rsidP="006F78C4">
      <w:pPr>
        <w:rPr>
          <w:b/>
          <w:bCs/>
          <w:sz w:val="22"/>
          <w:szCs w:val="22"/>
          <w:lang w:val="ro-RO"/>
        </w:rPr>
      </w:pPr>
    </w:p>
    <w:p w:rsidR="006F78C4" w:rsidRPr="00104569" w:rsidRDefault="006F78C4" w:rsidP="006F78C4">
      <w:pPr>
        <w:ind w:left="708" w:firstLine="1032"/>
        <w:rPr>
          <w:sz w:val="22"/>
          <w:szCs w:val="22"/>
          <w:lang w:val="ro-RO"/>
        </w:rPr>
      </w:pPr>
      <w:r w:rsidRPr="00104569">
        <w:rPr>
          <w:sz w:val="22"/>
          <w:szCs w:val="22"/>
          <w:lang w:val="ro-RO"/>
        </w:rPr>
        <w:t xml:space="preserve">* pentru tratament avem contract cu </w:t>
      </w:r>
      <w:r w:rsidRPr="00104569">
        <w:rPr>
          <w:b/>
          <w:bCs/>
          <w:sz w:val="22"/>
          <w:szCs w:val="22"/>
          <w:lang w:val="ro-RO"/>
        </w:rPr>
        <w:t xml:space="preserve">Statiunea Balneara Vatra Dornei </w:t>
      </w:r>
      <w:r w:rsidRPr="00104569">
        <w:rPr>
          <w:sz w:val="22"/>
          <w:szCs w:val="22"/>
          <w:lang w:val="ro-RO"/>
        </w:rPr>
        <w:t xml:space="preserve">(complexul turistic Bradul – Calimani situat la 100 m de Hotel Maestro) </w:t>
      </w:r>
      <w:r w:rsidR="00E6542F" w:rsidRPr="00104569">
        <w:rPr>
          <w:sz w:val="22"/>
          <w:szCs w:val="22"/>
          <w:lang w:val="ro-RO"/>
        </w:rPr>
        <w:t>, la tariful de 4</w:t>
      </w:r>
      <w:r w:rsidRPr="00104569">
        <w:rPr>
          <w:sz w:val="22"/>
          <w:szCs w:val="22"/>
          <w:lang w:val="ro-RO"/>
        </w:rPr>
        <w:t>0 lei/pers.( 2proceduri/zi/luni-vineri)</w:t>
      </w:r>
    </w:p>
    <w:p w:rsidR="006F78C4" w:rsidRPr="00104569" w:rsidRDefault="006F78C4" w:rsidP="006F78C4">
      <w:pPr>
        <w:ind w:left="708" w:firstLine="1032"/>
        <w:rPr>
          <w:b/>
          <w:bCs/>
          <w:sz w:val="22"/>
          <w:szCs w:val="22"/>
          <w:lang w:val="ro-RO"/>
        </w:rPr>
      </w:pPr>
    </w:p>
    <w:p w:rsidR="006F78C4" w:rsidRPr="00104569" w:rsidRDefault="006F78C4" w:rsidP="00F250B2">
      <w:pPr>
        <w:ind w:left="708" w:firstLine="12"/>
        <w:rPr>
          <w:bCs/>
          <w:lang w:val="ro-RO"/>
        </w:rPr>
      </w:pPr>
      <w:bookmarkStart w:id="3" w:name="_GoBack"/>
      <w:bookmarkEnd w:id="3"/>
      <w:r w:rsidRPr="00104569">
        <w:rPr>
          <w:b/>
          <w:bCs/>
          <w:lang w:val="ro-RO"/>
        </w:rPr>
        <w:t>NOTA</w:t>
      </w:r>
      <w:r w:rsidRPr="00104569">
        <w:rPr>
          <w:bCs/>
          <w:lang w:val="ro-RO"/>
        </w:rPr>
        <w:t>: Perioada sarbatorilor de Pasti, Craciun si Anul Nou este cuprinsa intr-un pachet de oferte speciale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104569" w:rsidRPr="008541BD" w:rsidTr="00A54D09">
        <w:tc>
          <w:tcPr>
            <w:tcW w:w="2500" w:type="dxa"/>
          </w:tcPr>
          <w:p w:rsidR="00104569" w:rsidRPr="008541BD" w:rsidRDefault="007B2B5E" w:rsidP="00A54D09">
            <w:pPr>
              <w:jc w:val="right"/>
              <w:rPr>
                <w:lang w:val="ro-RO"/>
              </w:rPr>
            </w:pPr>
            <w:r w:rsidRPr="00104569">
              <w:rPr>
                <w:lang w:val="ro-RO"/>
              </w:rPr>
              <w:tab/>
            </w:r>
            <w:r w:rsidRPr="00104569">
              <w:rPr>
                <w:lang w:val="ro-RO"/>
              </w:rPr>
              <w:tab/>
            </w:r>
            <w:r w:rsidR="00104569"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8ECFD" wp14:editId="79386632">
                      <wp:simplePos x="0" y="0"/>
                      <wp:positionH relativeFrom="column">
                        <wp:posOffset>405521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6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31.95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04569" w:rsidRPr="008541BD" w:rsidRDefault="00104569" w:rsidP="00A54D09">
            <w:pPr>
              <w:jc w:val="right"/>
              <w:rPr>
                <w:lang w:val="ro-RO"/>
              </w:rPr>
            </w:pPr>
            <w:r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58687" wp14:editId="65F68DFB">
                      <wp:simplePos x="0" y="0"/>
                      <wp:positionH relativeFrom="column">
                        <wp:posOffset>348371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8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27.4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Yi6qAgAAQQ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04569" w:rsidRPr="008541BD" w:rsidRDefault="00104569" w:rsidP="00A54D09">
            <w:pPr>
              <w:jc w:val="right"/>
              <w:rPr>
                <w:lang w:val="ro-RO"/>
              </w:rPr>
            </w:pPr>
            <w:r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B1C514" wp14:editId="44E2638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7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22.9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04569" w:rsidRPr="008541BD" w:rsidRDefault="00104569" w:rsidP="00A54D09">
            <w:pPr>
              <w:jc w:val="right"/>
              <w:rPr>
                <w:lang w:val="ro-RO"/>
              </w:rPr>
            </w:pPr>
            <w:r w:rsidRPr="00176EAD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106ADD" wp14:editId="5CE064B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09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8.1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5jaqAgAAQQ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</w:tr>
    </w:tbl>
    <w:p w:rsidR="007A6770" w:rsidRPr="00104569" w:rsidRDefault="007A6770" w:rsidP="007A6770"/>
    <w:sectPr w:rsidR="007A6770" w:rsidRPr="00104569" w:rsidSect="00554795">
      <w:head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AE" w:rsidRDefault="00E53EAE" w:rsidP="00997E1C">
      <w:r>
        <w:separator/>
      </w:r>
    </w:p>
  </w:endnote>
  <w:endnote w:type="continuationSeparator" w:id="0">
    <w:p w:rsidR="00E53EAE" w:rsidRDefault="00E53EAE" w:rsidP="009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AE" w:rsidRDefault="00E53EAE" w:rsidP="00997E1C">
      <w:r>
        <w:separator/>
      </w:r>
    </w:p>
  </w:footnote>
  <w:footnote w:type="continuationSeparator" w:id="0">
    <w:p w:rsidR="00E53EAE" w:rsidRDefault="00E53EAE" w:rsidP="0099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1C" w:rsidRPr="002A019B" w:rsidRDefault="00997E1C" w:rsidP="00997E1C">
    <w:pPr>
      <w:pStyle w:val="Antet"/>
      <w:tabs>
        <w:tab w:val="clear" w:pos="4513"/>
        <w:tab w:val="left" w:pos="4545"/>
      </w:tabs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4FAF9" wp14:editId="733CEBE2">
              <wp:simplePos x="0" y="0"/>
              <wp:positionH relativeFrom="column">
                <wp:posOffset>2861457</wp:posOffset>
              </wp:positionH>
              <wp:positionV relativeFrom="paragraph">
                <wp:posOffset>-407963</wp:posOffset>
              </wp:positionV>
              <wp:extent cx="4114311" cy="1214755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311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E1C" w:rsidRPr="00413B7C" w:rsidRDefault="00997E1C" w:rsidP="00997E1C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asi, </w:t>
                          </w:r>
                          <w:r w:rsidRPr="00413B7C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du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413B7C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413B7C">
                            <w:rPr>
                              <w:b/>
                            </w:rPr>
                            <w:t xml:space="preserve"> Romania, 700160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B5DD3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8B5DD3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997E1C" w:rsidRPr="008B5DD3" w:rsidRDefault="00997E1C" w:rsidP="00997E1C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3pt;margin-top:-32.1pt;width:323.9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" stroked="f" strokeweight=".5pt">
              <v:textbox>
                <w:txbxContent>
                  <w:p w:rsidR="00997E1C" w:rsidRPr="00413B7C" w:rsidRDefault="00997E1C" w:rsidP="00997E1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asi, </w:t>
                    </w:r>
                    <w:r w:rsidRPr="00413B7C">
                      <w:rPr>
                        <w:b/>
                      </w:rPr>
                      <w:t>B-</w:t>
                    </w:r>
                    <w:proofErr w:type="spellStart"/>
                    <w:r w:rsidRPr="00413B7C">
                      <w:rPr>
                        <w:b/>
                      </w:rPr>
                      <w:t>dul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 w:rsidRPr="00413B7C">
                      <w:rPr>
                        <w:b/>
                      </w:rPr>
                      <w:t>Tutora</w:t>
                    </w:r>
                    <w:proofErr w:type="spellEnd"/>
                    <w:r w:rsidRPr="00413B7C">
                      <w:rPr>
                        <w:b/>
                      </w:rPr>
                      <w:t xml:space="preserve"> </w:t>
                    </w:r>
                    <w:proofErr w:type="spellStart"/>
                    <w:r w:rsidRPr="00413B7C">
                      <w:rPr>
                        <w:b/>
                      </w:rPr>
                      <w:t>nr</w:t>
                    </w:r>
                    <w:proofErr w:type="spellEnd"/>
                    <w:r w:rsidRPr="00413B7C">
                      <w:rPr>
                        <w:b/>
                      </w:rPr>
                      <w:t xml:space="preserve"> 2, </w:t>
                    </w:r>
                    <w:proofErr w:type="spellStart"/>
                    <w:r w:rsidRPr="00413B7C">
                      <w:rPr>
                        <w:b/>
                      </w:rPr>
                      <w:t>Sc.B</w:t>
                    </w:r>
                    <w:proofErr w:type="spellEnd"/>
                    <w:r w:rsidRPr="00413B7C">
                      <w:rPr>
                        <w:b/>
                      </w:rPr>
                      <w:t xml:space="preserve">, </w:t>
                    </w:r>
                    <w:proofErr w:type="spellStart"/>
                    <w:r w:rsidRPr="00413B7C">
                      <w:rPr>
                        <w:b/>
                      </w:rPr>
                      <w:t>Parter</w:t>
                    </w:r>
                    <w:proofErr w:type="spellEnd"/>
                    <w:r w:rsidRPr="00413B7C">
                      <w:rPr>
                        <w:b/>
                      </w:rPr>
                      <w:t xml:space="preserve"> Romania, 700160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>Fix: 0040/232216216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B5DD3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8B5DD3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997E1C" w:rsidRPr="008B5DD3" w:rsidRDefault="00997E1C" w:rsidP="00997E1C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val="ro-RO"/>
      </w:rPr>
      <w:drawing>
        <wp:anchor distT="0" distB="0" distL="114300" distR="114300" simplePos="0" relativeHeight="251659264" behindDoc="0" locked="0" layoutInCell="1" allowOverlap="1" wp14:anchorId="03323D9C" wp14:editId="39722A91">
          <wp:simplePos x="0" y="0"/>
          <wp:positionH relativeFrom="column">
            <wp:posOffset>307975</wp:posOffset>
          </wp:positionH>
          <wp:positionV relativeFrom="paragraph">
            <wp:posOffset>-326390</wp:posOffset>
          </wp:positionV>
          <wp:extent cx="1971675" cy="895350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997E1C" w:rsidRPr="002A019B" w:rsidRDefault="00997E1C" w:rsidP="00997E1C">
    <w:pPr>
      <w:pStyle w:val="Antet"/>
      <w:tabs>
        <w:tab w:val="clear" w:pos="4513"/>
        <w:tab w:val="left" w:pos="4545"/>
      </w:tabs>
    </w:pPr>
  </w:p>
  <w:p w:rsidR="00997E1C" w:rsidRPr="002A019B" w:rsidRDefault="00997E1C" w:rsidP="00997E1C">
    <w:pPr>
      <w:pStyle w:val="Antet"/>
      <w:tabs>
        <w:tab w:val="clear" w:pos="4513"/>
        <w:tab w:val="left" w:pos="4545"/>
      </w:tabs>
    </w:pPr>
  </w:p>
  <w:p w:rsidR="00997E1C" w:rsidRPr="002A019B" w:rsidRDefault="00997E1C" w:rsidP="00997E1C">
    <w:pPr>
      <w:pStyle w:val="Antet"/>
      <w:tabs>
        <w:tab w:val="clear" w:pos="4513"/>
        <w:tab w:val="left" w:pos="4545"/>
      </w:tabs>
    </w:pPr>
  </w:p>
  <w:p w:rsidR="00997E1C" w:rsidRPr="00555751" w:rsidRDefault="00997E1C" w:rsidP="00997E1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E6B1C"/>
    <w:multiLevelType w:val="hybridMultilevel"/>
    <w:tmpl w:val="2E70CFFA"/>
    <w:lvl w:ilvl="0" w:tplc="07F6EC5C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3D3893"/>
    <w:multiLevelType w:val="hybridMultilevel"/>
    <w:tmpl w:val="C6DC73D6"/>
    <w:lvl w:ilvl="0" w:tplc="7CC033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8B5CBC"/>
    <w:multiLevelType w:val="hybridMultilevel"/>
    <w:tmpl w:val="27AA1B5E"/>
    <w:lvl w:ilvl="0" w:tplc="B7D01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4"/>
    <w:rsid w:val="000866F8"/>
    <w:rsid w:val="00104569"/>
    <w:rsid w:val="00107B95"/>
    <w:rsid w:val="00162A19"/>
    <w:rsid w:val="00164744"/>
    <w:rsid w:val="001E4098"/>
    <w:rsid w:val="002744D3"/>
    <w:rsid w:val="00331C19"/>
    <w:rsid w:val="003E45EC"/>
    <w:rsid w:val="004B5F57"/>
    <w:rsid w:val="0051482C"/>
    <w:rsid w:val="00554795"/>
    <w:rsid w:val="005F73AD"/>
    <w:rsid w:val="0060642C"/>
    <w:rsid w:val="006A4E06"/>
    <w:rsid w:val="006F78C4"/>
    <w:rsid w:val="007A6770"/>
    <w:rsid w:val="007B2B5E"/>
    <w:rsid w:val="00940EE7"/>
    <w:rsid w:val="009625F4"/>
    <w:rsid w:val="00997E1C"/>
    <w:rsid w:val="009B2BEC"/>
    <w:rsid w:val="00A07403"/>
    <w:rsid w:val="00A5052F"/>
    <w:rsid w:val="00B62984"/>
    <w:rsid w:val="00BF1C12"/>
    <w:rsid w:val="00C818D7"/>
    <w:rsid w:val="00D20224"/>
    <w:rsid w:val="00DA7414"/>
    <w:rsid w:val="00DF1F03"/>
    <w:rsid w:val="00E51FC4"/>
    <w:rsid w:val="00E53EAE"/>
    <w:rsid w:val="00E6542F"/>
    <w:rsid w:val="00ED366A"/>
    <w:rsid w:val="00F250B2"/>
    <w:rsid w:val="00FC711F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9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6F78C4"/>
    <w:pPr>
      <w:outlineLvl w:val="1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D36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rspaiere">
    <w:name w:val="No Spacing"/>
    <w:uiPriority w:val="1"/>
    <w:qFormat/>
    <w:rsid w:val="00FC711F"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rsid w:val="006F78C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9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rsid w:val="00997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9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6F78C4"/>
    <w:pPr>
      <w:outlineLvl w:val="1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D36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rspaiere">
    <w:name w:val="No Spacing"/>
    <w:uiPriority w:val="1"/>
    <w:qFormat/>
    <w:rsid w:val="00FC711F"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rsid w:val="006F78C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9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97E1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7E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rsid w:val="00997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14C8-5E8A-4714-A527-1183C7A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9-06-21T11:35:00Z</cp:lastPrinted>
  <dcterms:created xsi:type="dcterms:W3CDTF">2020-02-14T13:11:00Z</dcterms:created>
  <dcterms:modified xsi:type="dcterms:W3CDTF">2020-02-14T13:22:00Z</dcterms:modified>
</cp:coreProperties>
</file>